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27C174C9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F65F9">
        <w:rPr>
          <w:rFonts w:ascii="Calibri" w:hAnsi="Calibri" w:cs="Calibri"/>
          <w:b/>
          <w:sz w:val="22"/>
          <w:szCs w:val="22"/>
        </w:rPr>
        <w:t>Nr sprawy: ZP</w:t>
      </w:r>
      <w:r w:rsidR="00021B54" w:rsidRPr="003F65F9">
        <w:rPr>
          <w:rFonts w:ascii="Calibri" w:hAnsi="Calibri" w:cs="Calibri"/>
          <w:b/>
          <w:sz w:val="22"/>
          <w:szCs w:val="22"/>
        </w:rPr>
        <w:t>/</w:t>
      </w:r>
      <w:r w:rsidR="007502DE">
        <w:rPr>
          <w:rFonts w:ascii="Calibri" w:hAnsi="Calibri" w:cs="Calibri"/>
          <w:b/>
          <w:sz w:val="22"/>
          <w:szCs w:val="22"/>
        </w:rPr>
        <w:t>72</w:t>
      </w:r>
      <w:r w:rsidRPr="003F65F9">
        <w:rPr>
          <w:rFonts w:ascii="Calibri" w:hAnsi="Calibri" w:cs="Calibri"/>
          <w:b/>
          <w:sz w:val="22"/>
          <w:szCs w:val="22"/>
        </w:rPr>
        <w:t>/20</w:t>
      </w:r>
      <w:r w:rsidR="009F0C16" w:rsidRPr="003F65F9">
        <w:rPr>
          <w:rFonts w:ascii="Calibri" w:hAnsi="Calibri" w:cs="Calibri"/>
          <w:b/>
          <w:sz w:val="22"/>
          <w:szCs w:val="22"/>
        </w:rPr>
        <w:t>2</w:t>
      </w:r>
      <w:r w:rsidR="007502DE">
        <w:rPr>
          <w:rFonts w:ascii="Calibri" w:hAnsi="Calibri" w:cs="Calibri"/>
          <w:b/>
          <w:sz w:val="22"/>
          <w:szCs w:val="22"/>
        </w:rPr>
        <w:t>3</w:t>
      </w:r>
      <w:r w:rsidRPr="003F65F9">
        <w:rPr>
          <w:rFonts w:ascii="Calibri" w:hAnsi="Calibri" w:cs="Calibri"/>
          <w:b/>
          <w:sz w:val="22"/>
          <w:szCs w:val="22"/>
        </w:rPr>
        <w:t xml:space="preserve">                                         Załącznik nr 1 do SIWZ </w:t>
      </w:r>
      <w:r w:rsidR="00021B54" w:rsidRPr="003F65F9">
        <w:rPr>
          <w:rFonts w:ascii="Calibri" w:hAnsi="Calibri" w:cs="Calibri"/>
          <w:b/>
          <w:sz w:val="22"/>
          <w:szCs w:val="22"/>
        </w:rPr>
        <w:t>- formularz</w:t>
      </w:r>
      <w:r w:rsidRPr="003F65F9">
        <w:rPr>
          <w:rFonts w:ascii="Calibri" w:hAnsi="Calibri" w:cs="Calibri"/>
          <w:b/>
          <w:sz w:val="22"/>
          <w:szCs w:val="22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3F65F9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AC8E0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Uniwersytet Medyczny w Łodzi</w:t>
            </w:r>
          </w:p>
          <w:p w14:paraId="3EE92EA3" w14:textId="77777777" w:rsidR="00A7298C" w:rsidRPr="003F65F9" w:rsidRDefault="00A7298C" w:rsidP="003F65F9">
            <w:pPr>
              <w:spacing w:line="360" w:lineRule="auto"/>
              <w:ind w:firstLine="56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Al. Kościuszki 4, 90-419 Łódź</w:t>
            </w:r>
          </w:p>
          <w:p w14:paraId="12AF0766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BB81E9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3F65F9" w:rsidRDefault="003C0CF4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F858DA" w14:textId="6734F177" w:rsidR="00A7298C" w:rsidRPr="003F65F9" w:rsidRDefault="00A7298C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w postępowaniu o udzieleni zamówienia publicznego prowadzonego w </w:t>
            </w:r>
            <w:r w:rsidR="002173CC" w:rsidRPr="002173CC">
              <w:rPr>
                <w:rFonts w:ascii="Calibri" w:hAnsi="Calibri" w:cs="Calibri"/>
                <w:sz w:val="22"/>
                <w:szCs w:val="22"/>
              </w:rPr>
              <w:t>trybie  podstawowym na podstawie art. 275  pkt 1  zgodnie z ustawą z dnia 11 września 2019 r. Prawo zamówień publicznych na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475A20C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1A5734" w14:textId="387EEE62" w:rsidR="00BE2907" w:rsidRPr="004D64CC" w:rsidRDefault="00532860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D64C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D</w:t>
            </w:r>
            <w:r w:rsidR="001C1165" w:rsidRPr="004D64C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ostawę </w:t>
            </w:r>
            <w:bookmarkStart w:id="0" w:name="_Hlk115259789"/>
            <w:r w:rsidR="007502D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zytnika płytek</w:t>
            </w:r>
          </w:p>
          <w:bookmarkEnd w:id="0"/>
          <w:p w14:paraId="339045F3" w14:textId="77777777" w:rsidR="00BE2907" w:rsidRPr="00BE2907" w:rsidRDefault="00BE2907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E290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 w ramach realizacji projektu </w:t>
            </w:r>
            <w:proofErr w:type="spellStart"/>
            <w:r w:rsidRPr="00BE290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OLecoLAB</w:t>
            </w:r>
            <w:proofErr w:type="spellEnd"/>
          </w:p>
          <w:p w14:paraId="0C1BE2D6" w14:textId="40D84FDF" w:rsidR="001C1165" w:rsidRPr="003F65F9" w:rsidRDefault="001C1165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298C" w:rsidRPr="003F65F9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4D019D55" w14:textId="77777777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44F31679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3F65F9" w:rsidRDefault="00021B54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Adres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7298C" w:rsidRPr="003F65F9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1F5E32B9" w14:textId="1A5B2B00" w:rsidR="00893149" w:rsidRPr="003F65F9" w:rsidRDefault="001C1165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REGON: …………………………… NIP ………………………………</w:t>
            </w:r>
          </w:p>
          <w:p w14:paraId="7BCCAC09" w14:textId="5C3E083C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…</w:t>
            </w:r>
          </w:p>
          <w:p w14:paraId="30AAF231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Nr telefonu: ………………………………………….</w:t>
            </w:r>
          </w:p>
          <w:p w14:paraId="1DC92F73" w14:textId="368D6535" w:rsidR="00893149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  <w:p w14:paraId="10DB962C" w14:textId="12923B3E" w:rsidR="00021B54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teleadresowe, na które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należy przekazywać korespondencję związaną z niniejszym </w:t>
            </w:r>
          </w:p>
          <w:p w14:paraId="5F9707EC" w14:textId="5E8DA53E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postępowaniem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 </w:t>
            </w:r>
          </w:p>
          <w:p w14:paraId="4017E0B2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3DE63B2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cena ofert</w:t>
            </w:r>
            <w:r w:rsidR="007502DE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="009E1282"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(kryterium 1 – waga </w:t>
            </w:r>
            <w:r w:rsidR="008841F9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tbl>
            <w:tblPr>
              <w:tblStyle w:val="Tabela-Siatka"/>
              <w:tblW w:w="90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118"/>
              <w:gridCol w:w="851"/>
              <w:gridCol w:w="1134"/>
              <w:gridCol w:w="2693"/>
            </w:tblGrid>
            <w:tr w:rsidR="002173CC" w:rsidRPr="00173201" w14:paraId="0186971E" w14:textId="77777777" w:rsidTr="008016BB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4ECFBE36" w14:textId="77777777" w:rsidR="002173CC" w:rsidRPr="00280E3E" w:rsidRDefault="002173CC" w:rsidP="002173C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118" w:type="dxa"/>
                  <w:vAlign w:val="center"/>
                </w:tcPr>
                <w:p w14:paraId="12C0F1EA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0F0D5EC0" w14:textId="77777777" w:rsidR="002173CC" w:rsidRPr="00280E3E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</w:tcPr>
                <w:p w14:paraId="0EF89CD5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134" w:type="dxa"/>
                </w:tcPr>
                <w:p w14:paraId="72A549E1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2693" w:type="dxa"/>
                </w:tcPr>
                <w:p w14:paraId="4A1026E9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68B1A151" w14:textId="77777777" w:rsidR="002173CC" w:rsidRPr="00173201" w:rsidRDefault="002173CC" w:rsidP="002173C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</w:tr>
            <w:tr w:rsidR="002173CC" w14:paraId="63CB9764" w14:textId="77777777" w:rsidTr="008016BB">
              <w:trPr>
                <w:trHeight w:val="397"/>
              </w:trPr>
              <w:tc>
                <w:tcPr>
                  <w:tcW w:w="2264" w:type="dxa"/>
                  <w:tcBorders>
                    <w:bottom w:val="single" w:sz="4" w:space="0" w:color="000000"/>
                  </w:tcBorders>
                  <w:vAlign w:val="center"/>
                </w:tcPr>
                <w:p w14:paraId="23600296" w14:textId="77777777" w:rsidR="002173CC" w:rsidRDefault="002173CC" w:rsidP="002173C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  <w:p w14:paraId="3550002C" w14:textId="6454E76D" w:rsidR="002173CC" w:rsidRPr="00021B54" w:rsidRDefault="007502DE" w:rsidP="002173C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Czytnik płytek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000000"/>
                  </w:tcBorders>
                  <w:vAlign w:val="center"/>
                </w:tcPr>
                <w:p w14:paraId="5923687E" w14:textId="77777777" w:rsidR="002173CC" w:rsidRDefault="002173CC" w:rsidP="002173C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E6C9D6D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7E0331D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1F15DB8B" w14:textId="77777777" w:rsidR="002173CC" w:rsidRDefault="002173CC" w:rsidP="002173C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24942E94" w14:textId="77777777" w:rsidR="002173CC" w:rsidRDefault="002173CC" w:rsidP="002173C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Pr="003F65F9" w:rsidRDefault="0069434C" w:rsidP="003F65F9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  <w:p w14:paraId="67BBBD17" w14:textId="77777777" w:rsidR="0069434C" w:rsidRPr="003F65F9" w:rsidRDefault="00A7298C" w:rsidP="003F65F9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słownie złotych</w:t>
            </w:r>
            <w:r w:rsidR="00AB61EE" w:rsidRPr="003F65F9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……………………………………</w:t>
            </w:r>
            <w:r w:rsidR="009E1282" w:rsidRPr="003F65F9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</w:p>
          <w:p w14:paraId="63D72CA7" w14:textId="77777777" w:rsidR="003B28DB" w:rsidRPr="003F65F9" w:rsidRDefault="003B28DB" w:rsidP="003F65F9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a:</w:t>
            </w:r>
          </w:p>
          <w:p w14:paraId="452002D3" w14:textId="64559FFC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mówienie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zostanie zrealizowane w terminach określonych w SWZ oraz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e wzorze umowy;</w:t>
            </w:r>
          </w:p>
          <w:p w14:paraId="78194033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poznaliś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Uważa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a związanych niniejszą ofertą na okres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skazany w SWZ w ust. 11.1;</w:t>
            </w:r>
          </w:p>
          <w:p w14:paraId="3F87DD1D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Akcept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, iż zapłata z</w:t>
            </w:r>
            <w:r w:rsidR="00797E8F" w:rsidRPr="003F65F9">
              <w:rPr>
                <w:rFonts w:ascii="Calibri" w:hAnsi="Calibri" w:cs="Calibri"/>
                <w:sz w:val="22"/>
                <w:szCs w:val="22"/>
              </w:rPr>
              <w:t xml:space="preserve">a zrealizowanie zamówienia nastąpi 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na zasadach opisanych we wzorze umowy</w:t>
            </w:r>
            <w:r w:rsidR="007C7B73" w:rsidRPr="003F65F9">
              <w:rPr>
                <w:rFonts w:ascii="Calibri" w:hAnsi="Calibri" w:cs="Calibri"/>
                <w:sz w:val="22"/>
                <w:szCs w:val="22"/>
              </w:rPr>
              <w:t>,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8B3418" w:rsidRPr="003F65F9">
              <w:rPr>
                <w:rFonts w:ascii="Calibri" w:hAnsi="Calibri" w:cs="Calibri"/>
                <w:i/>
                <w:iCs/>
                <w:sz w:val="22"/>
                <w:szCs w:val="22"/>
              </w:rPr>
              <w:t>terminie do 30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 dni od daty otrzymania przez Zamawiającego prawidłowo wystawionej faktury;</w:t>
            </w:r>
          </w:p>
          <w:p w14:paraId="7F1D2EBE" w14:textId="77777777" w:rsidR="008B3418" w:rsidRPr="003F65F9" w:rsidRDefault="008B3418" w:rsidP="003F65F9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wykonawcom </w:t>
            </w:r>
            <w:r w:rsidRPr="003F65F9">
              <w:rPr>
                <w:rFonts w:ascii="Calibri" w:hAnsi="Calibri" w:cs="Calibri"/>
                <w:bCs/>
                <w:sz w:val="22"/>
                <w:szCs w:val="22"/>
              </w:rPr>
              <w:t>zamierzam powierzyć poniżej wymienione</w:t>
            </w: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ci zamówienia: </w:t>
            </w:r>
          </w:p>
          <w:p w14:paraId="1D9722DD" w14:textId="77777777" w:rsidR="00797E8F" w:rsidRPr="003F65F9" w:rsidRDefault="00797E8F" w:rsidP="003F65F9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Cs/>
                <w:i/>
                <w:sz w:val="22"/>
                <w:szCs w:val="22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3F65F9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3F65F9" w:rsidRDefault="008B3418" w:rsidP="003F65F9">
                  <w:pPr>
                    <w:spacing w:line="360" w:lineRule="auto"/>
                    <w:ind w:left="142" w:hanging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3F65F9" w:rsidRDefault="008B3418" w:rsidP="003F65F9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3C0CF4" w:rsidRPr="003F65F9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B3418" w:rsidRPr="003F65F9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E2907" w:rsidRPr="003F65F9" w14:paraId="3B27078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7D0A50" w14:textId="77777777" w:rsidR="00BE2907" w:rsidRPr="003F65F9" w:rsidRDefault="00BE2907" w:rsidP="00BE2907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E01850A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B59B2A3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DDAF66" w14:textId="2A55BEF8" w:rsidR="00BE2907" w:rsidRPr="00BE2907" w:rsidRDefault="00BE2907" w:rsidP="00BE2907">
            <w:pPr>
              <w:pStyle w:val="Akapitzlist"/>
              <w:numPr>
                <w:ilvl w:val="0"/>
                <w:numId w:val="5"/>
              </w:numPr>
              <w:tabs>
                <w:tab w:val="left" w:pos="1214"/>
                <w:tab w:val="left" w:pos="5353"/>
              </w:tabs>
              <w:spacing w:line="360" w:lineRule="auto"/>
              <w:ind w:hanging="556"/>
              <w:rPr>
                <w:rFonts w:ascii="Calibri" w:hAnsi="Calibri" w:cs="Calibri"/>
                <w:sz w:val="22"/>
                <w:szCs w:val="22"/>
              </w:rPr>
            </w:pPr>
            <w:r w:rsidRPr="00BE2907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Pr="00BE2907">
              <w:rPr>
                <w:rFonts w:ascii="Calibri" w:hAnsi="Calibri" w:cs="Calibri"/>
                <w:b/>
                <w:sz w:val="22"/>
                <w:szCs w:val="22"/>
              </w:rPr>
              <w:t xml:space="preserve"> (Odpowiednie zaznaczyć „X”)</w:t>
            </w:r>
            <w:r w:rsidRPr="00BE290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Style w:val="Tabela-Siatka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BE2907" w:rsidRPr="00BE2907" w14:paraId="2681AFC1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79ED09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B435D4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E2907" w:rsidRPr="00BE2907" w14:paraId="0DB990B4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840394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2E1710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E2907" w:rsidRPr="00BE2907" w14:paraId="1B20F17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2F11299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5633CD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średnim przedsiębiorstwem</w:t>
                  </w:r>
                  <w:r w:rsidRPr="00BE290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E2907" w:rsidRPr="00BE2907" w14:paraId="70E4E165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9DC76BD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9C40AF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dużym przedsiębiorstwem,</w:t>
                  </w:r>
                </w:p>
              </w:tc>
            </w:tr>
            <w:tr w:rsidR="00BE2907" w:rsidRPr="00BE2907" w14:paraId="21624D4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17A7C6B8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7F516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Prowadzę jednoosobową działalność gospodarczą.</w:t>
                  </w:r>
                </w:p>
              </w:tc>
            </w:tr>
          </w:tbl>
          <w:p w14:paraId="66C50E69" w14:textId="533BA8D5" w:rsidR="00A7298C" w:rsidRPr="003F65F9" w:rsidRDefault="001D132C" w:rsidP="003F65F9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B3418" w:rsidRPr="003F65F9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Zobowiązania w przypadku przyznania z</w:t>
            </w:r>
            <w:r w:rsidR="007C7B73" w:rsidRPr="003F65F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mówienia:</w:t>
            </w:r>
          </w:p>
          <w:p w14:paraId="34B83FEE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do zawarcia umowy w miejscu i terminie wyznaczonym przez Zamawiającego;</w:t>
            </w:r>
          </w:p>
          <w:p w14:paraId="1B7FA685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ą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3F65F9" w:rsidRDefault="00F10696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</w:p>
          <w:p w14:paraId="7C03B84E" w14:textId="77777777" w:rsidR="008B3418" w:rsidRPr="003F65F9" w:rsidRDefault="006250F4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3F65F9" w:rsidRDefault="008B3418" w:rsidP="003F65F9">
            <w:pPr>
              <w:spacing w:line="360" w:lineRule="auto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tel</w:t>
            </w:r>
            <w:proofErr w:type="spellEnd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………………..;</w:t>
            </w:r>
          </w:p>
        </w:tc>
      </w:tr>
      <w:tr w:rsidR="00A7298C" w:rsidRPr="003F65F9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3F65F9" w:rsidRDefault="00062F85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is treści:</w:t>
            </w:r>
          </w:p>
          <w:p w14:paraId="585616A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79AFA80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CDB27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3F65F9" w:rsidRDefault="00062F85" w:rsidP="003F65F9">
            <w:pPr>
              <w:spacing w:line="360" w:lineRule="auto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A6A527" w14:textId="77777777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158B26F" w14:textId="1EA0C4B2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3F65F9">
        <w:rPr>
          <w:rFonts w:ascii="Calibri" w:eastAsia="Calibri" w:hAnsi="Calibri" w:cs="Calibri"/>
          <w:b/>
          <w:sz w:val="22"/>
          <w:szCs w:val="22"/>
        </w:rPr>
        <w:t>Kwalifikowany podpis elektroniczny Wykonawcy</w:t>
      </w:r>
    </w:p>
    <w:p w14:paraId="4E7D571E" w14:textId="77777777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A7298C" w:rsidRPr="003F65F9" w:rsidSect="007502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627" w14:textId="77777777" w:rsidR="004D7A08" w:rsidRDefault="004D7A08" w:rsidP="00A7298C">
      <w:r>
        <w:separator/>
      </w:r>
    </w:p>
  </w:endnote>
  <w:endnote w:type="continuationSeparator" w:id="0">
    <w:p w14:paraId="43BAA74D" w14:textId="77777777" w:rsidR="004D7A08" w:rsidRDefault="004D7A0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5E849E0A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C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D54" w14:textId="0E086788" w:rsidR="007502DE" w:rsidRDefault="007502DE">
    <w:pPr>
      <w:pStyle w:val="Stopka"/>
    </w:pPr>
    <w:r>
      <w:rPr>
        <w:noProof/>
      </w:rPr>
      <w:drawing>
        <wp:inline distT="0" distB="0" distL="0" distR="0" wp14:anchorId="137BC992" wp14:editId="3700D789">
          <wp:extent cx="1706880" cy="487680"/>
          <wp:effectExtent l="0" t="0" r="7620" b="7620"/>
          <wp:docPr id="391302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13FBEE9" wp14:editId="30B79629">
          <wp:extent cx="2115185" cy="658495"/>
          <wp:effectExtent l="0" t="0" r="0" b="8255"/>
          <wp:docPr id="7283173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1A43" w14:textId="77777777" w:rsidR="004D7A08" w:rsidRDefault="004D7A08" w:rsidP="00A7298C">
      <w:r>
        <w:separator/>
      </w:r>
    </w:p>
  </w:footnote>
  <w:footnote w:type="continuationSeparator" w:id="0">
    <w:p w14:paraId="4E8D39ED" w14:textId="77777777" w:rsidR="004D7A08" w:rsidRDefault="004D7A0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BF1" w14:textId="4E2A8C52" w:rsidR="00CF2AAA" w:rsidRDefault="00CF2AAA">
    <w:pPr>
      <w:pStyle w:val="Nagwek"/>
    </w:pPr>
    <w:r>
      <w:rPr>
        <w:noProof/>
      </w:rPr>
      <w:drawing>
        <wp:inline distT="0" distB="0" distL="0" distR="0" wp14:anchorId="0B18929F" wp14:editId="3A0E399E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6053F" w14:textId="33DC8B78" w:rsidR="00CF2AAA" w:rsidRDefault="00CF2AAA" w:rsidP="00CF2AAA">
    <w:pPr>
      <w:tabs>
        <w:tab w:val="center" w:pos="4536"/>
        <w:tab w:val="right" w:pos="9072"/>
      </w:tabs>
      <w:jc w:val="center"/>
    </w:pPr>
    <w:r w:rsidRPr="00CF2AAA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CF2AAA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CF2AAA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CF2AAA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AB4040A"/>
    <w:multiLevelType w:val="hybridMultilevel"/>
    <w:tmpl w:val="9F4A725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7297"/>
    <w:multiLevelType w:val="hybridMultilevel"/>
    <w:tmpl w:val="9E14D6F0"/>
    <w:lvl w:ilvl="0" w:tplc="51B295D0">
      <w:start w:val="1"/>
      <w:numFmt w:val="decimal"/>
      <w:lvlText w:val="%1)"/>
      <w:lvlJc w:val="left"/>
      <w:pPr>
        <w:ind w:left="1935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C8504A7"/>
    <w:multiLevelType w:val="hybridMultilevel"/>
    <w:tmpl w:val="6BAAAF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 w16cid:durableId="421027866">
    <w:abstractNumId w:val="8"/>
  </w:num>
  <w:num w:numId="2" w16cid:durableId="1123693996">
    <w:abstractNumId w:val="3"/>
  </w:num>
  <w:num w:numId="3" w16cid:durableId="1815752106">
    <w:abstractNumId w:val="4"/>
  </w:num>
  <w:num w:numId="4" w16cid:durableId="1199203019">
    <w:abstractNumId w:val="9"/>
  </w:num>
  <w:num w:numId="5" w16cid:durableId="472210438">
    <w:abstractNumId w:val="6"/>
  </w:num>
  <w:num w:numId="6" w16cid:durableId="1256862308">
    <w:abstractNumId w:val="2"/>
  </w:num>
  <w:num w:numId="7" w16cid:durableId="577129792">
    <w:abstractNumId w:val="0"/>
  </w:num>
  <w:num w:numId="8" w16cid:durableId="421992660">
    <w:abstractNumId w:val="5"/>
  </w:num>
  <w:num w:numId="9" w16cid:durableId="404910880">
    <w:abstractNumId w:val="11"/>
  </w:num>
  <w:num w:numId="10" w16cid:durableId="749547053">
    <w:abstractNumId w:val="1"/>
  </w:num>
  <w:num w:numId="11" w16cid:durableId="504593402">
    <w:abstractNumId w:val="10"/>
  </w:num>
  <w:num w:numId="12" w16cid:durableId="410926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19C6"/>
    <w:rsid w:val="000462D2"/>
    <w:rsid w:val="00062F85"/>
    <w:rsid w:val="000A3635"/>
    <w:rsid w:val="000B7A26"/>
    <w:rsid w:val="000E3BAD"/>
    <w:rsid w:val="001C1165"/>
    <w:rsid w:val="001D132C"/>
    <w:rsid w:val="002005EE"/>
    <w:rsid w:val="002173CC"/>
    <w:rsid w:val="00217B4E"/>
    <w:rsid w:val="00280E3E"/>
    <w:rsid w:val="002A5430"/>
    <w:rsid w:val="002B05E2"/>
    <w:rsid w:val="002B4818"/>
    <w:rsid w:val="002D7968"/>
    <w:rsid w:val="00325EC3"/>
    <w:rsid w:val="0034368C"/>
    <w:rsid w:val="003A5213"/>
    <w:rsid w:val="003A7E6B"/>
    <w:rsid w:val="003B28DB"/>
    <w:rsid w:val="003C0CF4"/>
    <w:rsid w:val="003D22CF"/>
    <w:rsid w:val="003F65F9"/>
    <w:rsid w:val="003F7806"/>
    <w:rsid w:val="00430951"/>
    <w:rsid w:val="004531B7"/>
    <w:rsid w:val="004672D8"/>
    <w:rsid w:val="00474176"/>
    <w:rsid w:val="004C2853"/>
    <w:rsid w:val="004C7E28"/>
    <w:rsid w:val="004D64CC"/>
    <w:rsid w:val="004D7A08"/>
    <w:rsid w:val="004F2632"/>
    <w:rsid w:val="00504416"/>
    <w:rsid w:val="00532860"/>
    <w:rsid w:val="00557F7A"/>
    <w:rsid w:val="00580506"/>
    <w:rsid w:val="005B21FB"/>
    <w:rsid w:val="005D64EC"/>
    <w:rsid w:val="005E1AE2"/>
    <w:rsid w:val="006025EC"/>
    <w:rsid w:val="006250F4"/>
    <w:rsid w:val="00656C07"/>
    <w:rsid w:val="006619C0"/>
    <w:rsid w:val="00665A18"/>
    <w:rsid w:val="0069434C"/>
    <w:rsid w:val="006C0F9F"/>
    <w:rsid w:val="006D397D"/>
    <w:rsid w:val="006E39D7"/>
    <w:rsid w:val="006E4E76"/>
    <w:rsid w:val="0072032D"/>
    <w:rsid w:val="00737745"/>
    <w:rsid w:val="007502DE"/>
    <w:rsid w:val="00786DF3"/>
    <w:rsid w:val="00797E8F"/>
    <w:rsid w:val="007B7BBA"/>
    <w:rsid w:val="007C7B73"/>
    <w:rsid w:val="00815418"/>
    <w:rsid w:val="00816A83"/>
    <w:rsid w:val="0082368E"/>
    <w:rsid w:val="00831B8B"/>
    <w:rsid w:val="008841F9"/>
    <w:rsid w:val="00893149"/>
    <w:rsid w:val="00897529"/>
    <w:rsid w:val="008B3418"/>
    <w:rsid w:val="008F140F"/>
    <w:rsid w:val="00937471"/>
    <w:rsid w:val="009A4878"/>
    <w:rsid w:val="009E1282"/>
    <w:rsid w:val="009E2601"/>
    <w:rsid w:val="009F0C16"/>
    <w:rsid w:val="00A31C61"/>
    <w:rsid w:val="00A7298C"/>
    <w:rsid w:val="00AA1870"/>
    <w:rsid w:val="00AB61EE"/>
    <w:rsid w:val="00AF39CB"/>
    <w:rsid w:val="00B32F0C"/>
    <w:rsid w:val="00B86452"/>
    <w:rsid w:val="00BA789A"/>
    <w:rsid w:val="00BB145C"/>
    <w:rsid w:val="00BE2907"/>
    <w:rsid w:val="00C550C4"/>
    <w:rsid w:val="00C76FEB"/>
    <w:rsid w:val="00CC2569"/>
    <w:rsid w:val="00CC4C3A"/>
    <w:rsid w:val="00CF2AAA"/>
    <w:rsid w:val="00D013F6"/>
    <w:rsid w:val="00D60064"/>
    <w:rsid w:val="00D638DE"/>
    <w:rsid w:val="00D807D1"/>
    <w:rsid w:val="00E27A2C"/>
    <w:rsid w:val="00E43B79"/>
    <w:rsid w:val="00E44CA8"/>
    <w:rsid w:val="00E745D5"/>
    <w:rsid w:val="00ED06CD"/>
    <w:rsid w:val="00EF0DB2"/>
    <w:rsid w:val="00F10696"/>
    <w:rsid w:val="00F157A7"/>
    <w:rsid w:val="00F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C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EB2-C033-43C7-8A8C-73C981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4T12:18:00Z</cp:lastPrinted>
  <dcterms:created xsi:type="dcterms:W3CDTF">2023-07-04T11:18:00Z</dcterms:created>
  <dcterms:modified xsi:type="dcterms:W3CDTF">2023-07-04T11:18:00Z</dcterms:modified>
</cp:coreProperties>
</file>